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1C9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10E8455" w14:textId="2AB61F6A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9E37BE">
        <w:rPr>
          <w:b/>
          <w:sz w:val="32"/>
          <w:u w:val="single"/>
        </w:rPr>
        <w:t>40</w:t>
      </w:r>
      <w:r>
        <w:rPr>
          <w:b/>
          <w:sz w:val="32"/>
          <w:u w:val="single"/>
        </w:rPr>
        <w:t xml:space="preserve">. THE </w:t>
      </w:r>
      <w:r w:rsidR="009E37BE">
        <w:rPr>
          <w:b/>
          <w:sz w:val="32"/>
          <w:u w:val="single"/>
        </w:rPr>
        <w:t>FIRST PREACHING AT ANTIOCH</w:t>
      </w:r>
      <w:r>
        <w:rPr>
          <w:b/>
          <w:sz w:val="32"/>
          <w:u w:val="single"/>
        </w:rPr>
        <w:t xml:space="preserve"> by ALEXANDER MACLAREN</w:t>
      </w:r>
    </w:p>
    <w:p w14:paraId="64F78DCA" w14:textId="6D3254D7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E37BE">
        <w:rPr>
          <w:rFonts w:cstheme="minorHAnsi"/>
          <w:i/>
          <w:sz w:val="24"/>
          <w:szCs w:val="24"/>
          <w:lang w:val="en-US"/>
        </w:rPr>
        <w:t xml:space="preserve">20. </w:t>
      </w:r>
      <w:r w:rsidR="009E37BE" w:rsidRPr="009E37BE">
        <w:rPr>
          <w:rFonts w:cstheme="minorHAnsi"/>
          <w:i/>
          <w:sz w:val="24"/>
          <w:szCs w:val="24"/>
        </w:rPr>
        <w:t xml:space="preserve">And some of them were men of Cyprus and Cyrene, which, when they ware come to Antioch, </w:t>
      </w:r>
      <w:proofErr w:type="spellStart"/>
      <w:r w:rsidR="009E37BE" w:rsidRPr="009E37BE">
        <w:rPr>
          <w:rFonts w:cstheme="minorHAnsi"/>
          <w:i/>
          <w:sz w:val="24"/>
          <w:szCs w:val="24"/>
        </w:rPr>
        <w:t>spake</w:t>
      </w:r>
      <w:proofErr w:type="spellEnd"/>
      <w:r w:rsidR="009E37BE" w:rsidRPr="009E37BE">
        <w:rPr>
          <w:rFonts w:cstheme="minorHAnsi"/>
          <w:i/>
          <w:sz w:val="24"/>
          <w:szCs w:val="24"/>
        </w:rPr>
        <w:t xml:space="preserve"> unto the Grecians, preaching the Lord Jesus. 21. And the hand of the Lord was with them: and a great number believed, and turned unto the Lord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8076138" w14:textId="4CC02A5C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9E37BE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9E37BE">
        <w:rPr>
          <w:rFonts w:cstheme="minorHAnsi"/>
          <w:i/>
          <w:sz w:val="24"/>
          <w:szCs w:val="24"/>
          <w:lang w:val="en-US"/>
        </w:rPr>
        <w:t>20-21</w:t>
      </w:r>
    </w:p>
    <w:p w14:paraId="7C7F944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B872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imply does the historian tell one of the greatest event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tory of the Church. How great it was will appear if we observe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eight of authority among critics and commentators sees here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tension of the message of salvation to Greeks, that is, to pu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thens, and not a mere preaching to Hellenists, that is,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reek-speaking Jews born outside Palestine.</w:t>
      </w:r>
    </w:p>
    <w:p w14:paraId="6757DB6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CF175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that be correct, this was a great stride forward in the develop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hurch. It needed a vision to overcome the scruples of Peter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impel him to the bold innovation of preaching to Cornelius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usehold, and, as we know, his doing so gave grave offence to som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brethren in Jerusalem. But in the case before us, some Cypriot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frican Jews--men of no note in the Church, whose very name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ished, with no official among them, with no vision nor comman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mpel them, with no precedent to encourage them, with nothing b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in their minds and the impulses of Christ's love in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s--solve the problem of the extension of Christ's message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then, and, quite unconscious of the greatness of their act, d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about the propriety of which there had been such serious ques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 Jerusalem.</w:t>
      </w:r>
    </w:p>
    <w:p w14:paraId="225345A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7ECDF" w14:textId="47D7D0F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boldness becomes even more remarkable if we notice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ident of our text may have taken place before Peter's visit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rnelius. The verse before our text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e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hich were scattered abro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upon the persecution that arose about Stephen travelled, 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 the word to none but unto the Jews onl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s almost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erbatim repetition of words in an earlier chapter, and evid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ggests that the writer is returning to that point of time, in or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take up another thread of his narrative contemporaneous with tho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ready pursued. If so, three distinct lines of expansion appea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started from the dispersion of the Jerusalem church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ecution--namely, Philip's mission to Samaria, Peter's to Corneliu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is work in Antioch. Whether prior in time or no, the preaching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atter city was plainly quite independent of the other two. I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 noteworthy that this, the effort of a handful of unnamed m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as the true leader</w:t>
      </w:r>
      <w:r w:rsidR="00D74C05">
        <w:rPr>
          <w:rFonts w:asciiTheme="minorHAnsi" w:hAnsiTheme="minorHAnsi" w:cs="Courier New"/>
          <w:sz w:val="22"/>
          <w:szCs w:val="22"/>
        </w:rPr>
        <w:t>--</w:t>
      </w:r>
      <w:r w:rsidRPr="001F2778">
        <w:rPr>
          <w:rFonts w:asciiTheme="minorHAnsi" w:hAnsiTheme="minorHAnsi" w:cs="Courier New"/>
          <w:sz w:val="22"/>
          <w:szCs w:val="22"/>
        </w:rPr>
        <w:t>the shoot that grew. Philip's work, and Peter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far as we know, were side branches, which came to little; this 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o a church at Antioch, and so to Paul's missionary work, and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ame of that.</w:t>
      </w:r>
    </w:p>
    <w:p w14:paraId="5AD21FB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6F8E9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incident naturally suggests some thoughts bearing on the gener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bject of Christian work, which we now briefly present.</w:t>
      </w:r>
    </w:p>
    <w:p w14:paraId="0A1E3355" w14:textId="206DB25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A7CA94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Notice the spontaneous impulse which these men obeyed.</w:t>
      </w:r>
    </w:p>
    <w:p w14:paraId="727C1C3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1351A2" w14:textId="585CC68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ersecution drove the members of the Church apart, and, as a matt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urse, wherever they went they took their faith with them, and,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tter of course, spoke about it. The coals were scattered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h in Jerusalem by the armed heel of violence. That did not pu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e out, but only spread it, for wherever they were flung they kind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blaze. These men had no special injunction to preach the Lord Jesu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do not seem to have adopted this line of action deliberately, 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set purpose. They believed, and therefore spok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A spontane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mpulse, and nothing more, leads them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on. They find themsel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joicing in a great Saviour-Friend. They see all around them men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 Him, and that is enough. They obey the promptings of the voi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in, and lay the foundations of the first Gentile Church.</w:t>
      </w:r>
    </w:p>
    <w:p w14:paraId="77076B0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2F5A5D" w14:textId="4219120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ch a spontaneous impulse is ever the natural result of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sonal possession of Christ. In regard to worldly good the instinc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cept when overcome by higher motives, is to keep the treasu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self. But even in the natural sphere there are possessions which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to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long to impart, such as truth and knowledge. An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ual sphere, it is emphatically the case that real possession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ways accompanied by a longing to impart. The old prophet spok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versal truth when he said: Thy word was as a fire shut up in m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ones, and I was weary with forbearing, and I could not sta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found Christ for ourselves, we shall undoubtedly wish to spea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th our knowledge of His love. Convictions which are deep dem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ression. Emotion which is strong needs utterance. If our hearts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y fervour of love to Christ in them, it will be as natural to tell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th, as tears are to sorrow or smiles to happiness. True, there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ticence in profound feeling, and sometimes the deepest love can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ve and be silen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 is a just suspicion of loud or vehe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testations of Christian emotion, as of any emotion. But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, it remains true that a heart warmed with the love of Christ nee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express its love, and will give it forth, as certainly as light m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diate from its centre, or heat from a fire.</w:t>
      </w:r>
    </w:p>
    <w:p w14:paraId="28D6414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AA898F" w14:textId="2A3BEF5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, true kindliness of heart creates the same impulse. We can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ly possess the treasure for ourselves without pity for those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ave it not. Surely there is no stranger contradiction than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men and wom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an be content to keep Christ as if He w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special property, and have their spirits untouched into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keness of His divine pity for the multitudes who were as sheep ha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 shephe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kind of Christians must they be who think of Chri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a Saviour for m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ake no care to set Him forth as a Savi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you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What should we think of men in a shipwreck who were cont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get into the lifeboat, and let everybody else drown? What should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k of people in a famine feasting sumptuously on their privat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ores, whilst women were boiling their children for a meal and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ighting with dogs for garbage on the dunghills? He tha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withholdeth</w:t>
      </w:r>
      <w:proofErr w:type="spell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read, the people shall curse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What of him who withholds the Br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Life, and all the while claims to be a follower of the Christ,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ave His flesh for the life of the world?</w:t>
      </w:r>
    </w:p>
    <w:p w14:paraId="4BBE95D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C22D0" w14:textId="5CBCF0E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urther, loyalty to Christ creates the same impulse. If we are tru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Lord, we shall feel that we cannot but speak up and out for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at all the more where His name is unloved and unhonoured. H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ft His good fame very much in our hands, and the very same impul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hurries words to our lips when we hear the name of an abs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iend calumniated should make us speak for Him. He is a doubtfu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yal subject who, if he lives among rebels, is afraid to show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lours. He is already a coward, and is on the way to be a traitor. 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 has made us His witnesses. He has placed in our hands, a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acred deposit, the honour of His name. He has entrusted to us, a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electest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sign of confidence, the carrying out of the purposes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on earth His blood was shed, on which in heaven His heart is se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w can we be loyal to Him if we are not forced by a mighty constrai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respond to His great tokens of trust in us, and if we know no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at spirit which said: Necessity is laid upon me; yea, woe is u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, if I preach not the gospel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 do not say that a man cannot be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unless he knows and obeys this impulse. But, at least,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fely say that he is a very weak and imperfect Christian who does not.</w:t>
      </w:r>
    </w:p>
    <w:p w14:paraId="611CEEAC" w14:textId="12A2EFE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808D1B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This incident suggests the universal obligation on all Christians</w:t>
      </w:r>
      <w:r w:rsidR="001F2778" w:rsidRPr="009E37B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>to make known Christ.</w:t>
      </w:r>
    </w:p>
    <w:p w14:paraId="627B44E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B23547" w14:textId="698E71C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se men were not officials. In these early days the Church had a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se organisation. But the fugitives in our narrative seem to have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mong them none even of the humble office-bearers of primitive time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ither had they any command or commission from Jerusalem. No one t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d given them authority, or, as would appear, knew anything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roceedings. Could there be a mo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triking illustration of the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th that whatever varieties of function may be committed to var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ers in the Church, the work of telling Christ's love to m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longs to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who has found it for himself or herself?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honour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ll the saint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0CF967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2B0FE" w14:textId="2DB32A3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atever may be our differences of opinion as to Church orde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ices, they need not interfere with our firm grasp of this trut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aching Chri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in the sense in which that expression is used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w Testament, implies no one special method of proclaiming the gl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dings. A word written in a letter to a friend, a sentence dropped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sual conversation, a lesson to a child on a mother's lap, or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 way by which, to any listeners, the great story of the Cross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ld, is as truly--often more truly--preaching Christ as the s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ourse which has usurped the name.</w:t>
      </w:r>
    </w:p>
    <w:p w14:paraId="3021495C" w14:textId="66CBF77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3CF60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profess to believe in the priesthood of all believers, we are read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ough to assert it in opposition to sacerdotal assumptions. Are w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dy to recognise it as laying a very real responsibility upon us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volving a very practical inference as to our own conduct? We all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ower, therefore we all have the duty. For what purpose did Go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 us the blessing of knowing Christ ourselves? Not for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ll-being alone, but that through us the blessing might be st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rther diffused.</w:t>
      </w:r>
    </w:p>
    <w:p w14:paraId="452E7A2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88BF9" w14:textId="5E54FE78" w:rsidR="001F2778" w:rsidRDefault="00E417E7" w:rsidP="009E37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eaven doth with us as men with torches do,</w:t>
      </w:r>
    </w:p>
    <w:p w14:paraId="4CDE7FDC" w14:textId="5E01D989" w:rsidR="001F2778" w:rsidRDefault="00E417E7" w:rsidP="009E37BE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 light them for themselves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70755DD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DC01CD" w14:textId="2FB0D3DC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d hath shined into our heart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e might give to others the ligh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knowledge of the glory of God in the face of Jesus Chri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Christian is solemnly bound to fulfil this divine intention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take heed to the imperative comman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Fre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e have received, fre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5448E2E6" w14:textId="3A7812E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DD803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Observe, further, the simple message which they proclaimed.</w:t>
      </w:r>
    </w:p>
    <w:p w14:paraId="7EBA20FE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4A9F4" w14:textId="6F49A26B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Preaching the Lord Jes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ays the text--or more accurate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haps--preaching Jesus as L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substance, then,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 was just this--proclamation of the person and dignity of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ster, the story of the human life of the Man, the story of the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crifice and self-bestowment by which He had bought the righ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reme rule over every heart; and the urging of His claims on all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d of His love. And this, their message, was but the proclam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ir own personal experience. They had found Jesus to be fo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selves Lover and Lord, Friend and Saviour of their souls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oy they had received they sought to share with these Greek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orshippers of gods and lords many.</w:t>
      </w:r>
    </w:p>
    <w:p w14:paraId="1103F5A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8DEB1" w14:textId="407AA9B2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Surely anybody can deliver that message who has had that experienc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have not the gifts which would fit for public speech, but all wh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tasted that the Lord is graciou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somehow tell how gracious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. The first Christian sermon was very short, and it was ve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fficacious, for it brought to Jesus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hole congregation. Here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s: He firs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is brother Simon, and saith unto him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found the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can all say that, if we have found Him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shall all long to say it, if we are glad that we have fou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, and if we love our brother.</w:t>
      </w:r>
    </w:p>
    <w:p w14:paraId="4B4BD415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93F91B" w14:textId="0AA5A61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Notice, too, how simple the form as well as the substanc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message. They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t was no set address, no formal utterance,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miliar, natural talk to ones and twos, as opportunity offered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 was so simple that we may say that there was none. What we want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Christian people should speak anyhow. What does the shap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up matter? What does it matter whether it be gold or clay? The ma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 is that it shall bear the water of life to some thirsty lip.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s have to preach, as the word is used here, that is, to te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good news. Their task is to carry a message--no refinement of wor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needed for that--arguments are not needed. They have to tell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y and faithfully, as one who only cares to repeat what he has h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iven to him. They have to tell it confidently, as having proved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e. They have to tell it beseechingly, as loving the souls to wh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y bring it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can all do that, if we ourselves are living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hrist and have drunk into His Spirit. Let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His mighty salvatio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rienced by yourselves, be the substance of your message, and l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e form of it be guided by the old word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shall be, when the Spir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Lord is come upon thee, that thou shalt do as occasion sh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rve thee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02BDF36" w14:textId="114CB75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C83B41" w14:textId="77777777" w:rsidR="001F2778" w:rsidRPr="009E37BE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9E37BE">
        <w:rPr>
          <w:rFonts w:asciiTheme="minorHAnsi" w:hAnsiTheme="minorHAnsi" w:cs="Courier New"/>
          <w:b/>
          <w:sz w:val="22"/>
          <w:szCs w:val="22"/>
        </w:rPr>
        <w:t>IV.</w:t>
      </w:r>
      <w:r w:rsidR="00E417E7" w:rsidRPr="009E37BE">
        <w:rPr>
          <w:rFonts w:asciiTheme="minorHAnsi" w:hAnsiTheme="minorHAnsi" w:cs="Courier New"/>
          <w:b/>
          <w:sz w:val="22"/>
          <w:szCs w:val="22"/>
        </w:rPr>
        <w:t xml:space="preserve"> Notice, lastly, the mighty Helper who prospered their work.</w:t>
      </w:r>
    </w:p>
    <w:p w14:paraId="654B366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95FA2B" w14:textId="6A44C7C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hand of the Lord was with the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very keynote of this Book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Acts is the work of the ascended Christ in and for His Church. 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y turning-point in the history, and throughout the who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rratives, forms of speech like this occur, bearing witness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ound conviction of the writer that Christ's active energy wa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ervants, and Christ's Hand the origin of all their security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eir success.</w:t>
      </w:r>
    </w:p>
    <w:p w14:paraId="68A0BEFB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AAF706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this is a statement of a permanent and universal fact. We do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abour alone; however feeble our hands, that mighty Hand is laid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to direct their movements and to lend strength to their weakness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is not our speech which will secure results, but His presence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words which will bring it about that even through them a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umber shall believe and turn to the Lord. There is our encourageme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we are despondent. There is our rebuke when we are self-confident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re is our stimulus when we are indolent. There is our quietness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are impatient. If ever we are tempted to think our task heavy, le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not forget that He who set it helps us to do it, and from His thr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s in all our toils, the Lord still, as of old, working with us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we feel that our strength is nothing, and that we stand solitar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gainst many foes, let us fall back upon the peace-giving though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e man against the world, with Christ to help him, is alway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jority, and let us leave issues of our work in His hands, whose h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guard the seed sown in weakness, whose smile will bles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ringing thereof.</w:t>
      </w:r>
    </w:p>
    <w:p w14:paraId="09E57F7C" w14:textId="79CB803E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36BE3" w14:textId="02DC1C1A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How little any of us know what will become of our poor work, under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stering care! How little these men knew that they were lay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ndations of the great change which was to transform the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ty from a Jewish sect into a world-embracing Church! So is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ever.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We know not what we do when simply and humbly we speak His nam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far-reaching results escape our eyes. Then, sow the seed, and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will give it a body as it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pleaseth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On earth we may never know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uits of our labours. They will be among the surprises of heav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re many a solitary worker shall exclaim with wonder, as he looks 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itherto unknown children whom God hath given him, Behold, I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ft alone; these, where had they been</w:t>
      </w:r>
      <w:r w:rsidR="00261193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Then, though our names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perished from earthly memories, like those of the simple fugiti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Cyprus and Cyrene, who were the first that ever burst</w:t>
      </w:r>
      <w:r w:rsidR="00110C2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ight of heathendom with the torch of the Gospel in their hands,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written in the Lamb's book of life, and He will confess them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presence of His Father in heave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512EB52F" w14:textId="07E9BE92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40A023" w14:textId="234C21ED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48953" w14:textId="70453B7F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086B34" w14:textId="77777777" w:rsidR="009E37BE" w:rsidRDefault="009E37BE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E37BE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D38E" w14:textId="77777777" w:rsidR="007120B2" w:rsidRDefault="007120B2" w:rsidP="00CA6751">
      <w:pPr>
        <w:spacing w:after="0" w:line="240" w:lineRule="auto"/>
      </w:pPr>
      <w:r>
        <w:separator/>
      </w:r>
    </w:p>
  </w:endnote>
  <w:endnote w:type="continuationSeparator" w:id="0">
    <w:p w14:paraId="0A3ECB31" w14:textId="77777777" w:rsidR="007120B2" w:rsidRDefault="007120B2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7EB1" w14:textId="77777777" w:rsidR="007120B2" w:rsidRDefault="007120B2" w:rsidP="00CA6751">
      <w:pPr>
        <w:spacing w:after="0" w:line="240" w:lineRule="auto"/>
      </w:pPr>
      <w:r>
        <w:separator/>
      </w:r>
    </w:p>
  </w:footnote>
  <w:footnote w:type="continuationSeparator" w:id="0">
    <w:p w14:paraId="7FF4B1C0" w14:textId="77777777" w:rsidR="007120B2" w:rsidRDefault="007120B2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120B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55044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8:00Z</dcterms:modified>
</cp:coreProperties>
</file>